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71DD-104C-46A9-9A31-02D94EFF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2</cp:revision>
  <dcterms:created xsi:type="dcterms:W3CDTF">2021-07-16T07:14:00Z</dcterms:created>
  <dcterms:modified xsi:type="dcterms:W3CDTF">2021-10-12T10:25:00Z</dcterms:modified>
</cp:coreProperties>
</file>